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C9" w:rsidRPr="003C5F2E" w:rsidRDefault="00F90DC9" w:rsidP="00F90D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2E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F90DC9" w:rsidRPr="003C5F2E" w:rsidRDefault="00F90DC9" w:rsidP="00F90D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2E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руководителей муниципальных учреждений муниципального района «Белгородский района» Белгородской области, подведомственных</w:t>
      </w:r>
    </w:p>
    <w:p w:rsidR="00F90DC9" w:rsidRPr="003C5F2E" w:rsidRDefault="00F90DC9" w:rsidP="00F90D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2E">
        <w:rPr>
          <w:rFonts w:ascii="Times New Roman" w:hAnsi="Times New Roman" w:cs="Times New Roman"/>
          <w:b/>
          <w:sz w:val="24"/>
          <w:szCs w:val="24"/>
        </w:rPr>
        <w:t>Управления образования, а также сведения о доходах, расходах, об имуществе и обязательствах имущественного характера их супругов и несовершеннолетних детей за отчетный период с 1 января 201</w:t>
      </w:r>
      <w:r w:rsidR="0005122F">
        <w:rPr>
          <w:rFonts w:ascii="Times New Roman" w:hAnsi="Times New Roman" w:cs="Times New Roman"/>
          <w:b/>
          <w:sz w:val="24"/>
          <w:szCs w:val="24"/>
        </w:rPr>
        <w:t>6</w:t>
      </w:r>
      <w:r w:rsidRPr="003C5F2E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05122F">
        <w:rPr>
          <w:rFonts w:ascii="Times New Roman" w:hAnsi="Times New Roman" w:cs="Times New Roman"/>
          <w:b/>
          <w:sz w:val="24"/>
          <w:szCs w:val="24"/>
        </w:rPr>
        <w:t>6</w:t>
      </w:r>
      <w:r w:rsidRPr="003C5F2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5321" w:type="pct"/>
        <w:tblInd w:w="-318" w:type="dxa"/>
        <w:tblLayout w:type="fixed"/>
        <w:tblLook w:val="04A0"/>
      </w:tblPr>
      <w:tblGrid>
        <w:gridCol w:w="509"/>
        <w:gridCol w:w="1476"/>
        <w:gridCol w:w="1234"/>
        <w:gridCol w:w="1098"/>
        <w:gridCol w:w="1114"/>
        <w:gridCol w:w="834"/>
        <w:gridCol w:w="1039"/>
        <w:gridCol w:w="1057"/>
        <w:gridCol w:w="708"/>
        <w:gridCol w:w="1146"/>
        <w:gridCol w:w="1533"/>
        <w:gridCol w:w="1580"/>
        <w:gridCol w:w="2407"/>
      </w:tblGrid>
      <w:tr w:rsidR="00F90DC9" w:rsidRPr="00217DC8" w:rsidTr="00B27FD9">
        <w:tc>
          <w:tcPr>
            <w:tcW w:w="162" w:type="pct"/>
            <w:vMerge w:val="restar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9" w:type="pct"/>
            <w:vMerge w:val="restar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92" w:type="pct"/>
            <w:vMerge w:val="restar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98" w:type="pct"/>
            <w:gridSpan w:val="4"/>
          </w:tcPr>
          <w:p w:rsidR="00F90DC9" w:rsidRPr="00217DC8" w:rsidRDefault="00F90DC9" w:rsidP="003B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925" w:type="pct"/>
            <w:gridSpan w:val="3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87" w:type="pct"/>
            <w:vMerge w:val="restar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Транспорт-ные</w:t>
            </w:r>
            <w:proofErr w:type="spellEnd"/>
            <w:proofErr w:type="gramEnd"/>
            <w:r w:rsidRPr="00217DC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502" w:type="pct"/>
            <w:vMerge w:val="restar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-рирован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о-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</w:p>
        </w:tc>
        <w:tc>
          <w:tcPr>
            <w:tcW w:w="765" w:type="pct"/>
            <w:vMerge w:val="restar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ч-ник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редств, за с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-тор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а сделка (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б-рет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F90DC9" w:rsidRPr="00217DC8" w:rsidTr="00B27FD9">
        <w:tc>
          <w:tcPr>
            <w:tcW w:w="162" w:type="pct"/>
            <w:vMerge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54" w:type="pc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265" w:type="pc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, (кв. м.)</w:t>
            </w:r>
          </w:p>
        </w:tc>
        <w:tc>
          <w:tcPr>
            <w:tcW w:w="330" w:type="pc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336" w:type="pc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5" w:type="pc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, (кв. м.)</w:t>
            </w:r>
          </w:p>
        </w:tc>
        <w:tc>
          <w:tcPr>
            <w:tcW w:w="364" w:type="pc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487" w:type="pct"/>
            <w:vMerge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 w:val="restart"/>
          </w:tcPr>
          <w:p w:rsidR="00E26C90" w:rsidRPr="00E26C9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Афанасьева Зоя Ивано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Бессоновская СОШ»</w:t>
            </w: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CORSA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46713,41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rPr>
          <w:trHeight w:val="735"/>
        </w:trPr>
        <w:tc>
          <w:tcPr>
            <w:tcW w:w="162" w:type="pct"/>
            <w:vMerge/>
          </w:tcPr>
          <w:p w:rsidR="00E26C90" w:rsidRPr="00111345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rPr>
          <w:trHeight w:val="735"/>
        </w:trPr>
        <w:tc>
          <w:tcPr>
            <w:tcW w:w="162" w:type="pct"/>
            <w:vMerge/>
          </w:tcPr>
          <w:p w:rsidR="00E26C90" w:rsidRPr="00111345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E2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330" w:type="pct"/>
          </w:tcPr>
          <w:p w:rsidR="00E26C90" w:rsidRPr="00336EFD" w:rsidRDefault="00E26C90" w:rsidP="00E2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rPr>
          <w:trHeight w:val="735"/>
        </w:trPr>
        <w:tc>
          <w:tcPr>
            <w:tcW w:w="162" w:type="pct"/>
            <w:vMerge/>
          </w:tcPr>
          <w:p w:rsidR="00E26C90" w:rsidRPr="00111345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330" w:type="pct"/>
          </w:tcPr>
          <w:p w:rsidR="00E26C90" w:rsidRPr="00336EFD" w:rsidRDefault="00E26C90" w:rsidP="00E2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6C90" w:rsidRPr="00336EFD" w:rsidRDefault="00E26C90" w:rsidP="00E2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890748" w:rsidTr="00B27FD9">
        <w:tc>
          <w:tcPr>
            <w:tcW w:w="162" w:type="pct"/>
            <w:vMerge w:val="restart"/>
          </w:tcPr>
          <w:p w:rsidR="00E26C90" w:rsidRPr="00184AC6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Базаров Николай Иванович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Ериковская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502" w:type="pct"/>
            <w:vMerge w:val="restart"/>
          </w:tcPr>
          <w:p w:rsidR="00E26C90" w:rsidRPr="00336EFD" w:rsidRDefault="000172A3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31789,94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890748" w:rsidTr="00B27FD9">
        <w:tc>
          <w:tcPr>
            <w:tcW w:w="162" w:type="pct"/>
            <w:vMerge/>
          </w:tcPr>
          <w:p w:rsidR="00E26C90" w:rsidRPr="00890748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890748" w:rsidTr="00B27FD9">
        <w:tc>
          <w:tcPr>
            <w:tcW w:w="162" w:type="pct"/>
            <w:vMerge/>
          </w:tcPr>
          <w:p w:rsidR="00E26C90" w:rsidRPr="00890748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890748" w:rsidTr="00B27FD9">
        <w:tc>
          <w:tcPr>
            <w:tcW w:w="162" w:type="pct"/>
            <w:vMerge/>
          </w:tcPr>
          <w:p w:rsidR="00E26C90" w:rsidRPr="00890748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890748" w:rsidTr="00B27FD9">
        <w:tc>
          <w:tcPr>
            <w:tcW w:w="162" w:type="pct"/>
            <w:vMerge/>
          </w:tcPr>
          <w:p w:rsidR="00E26C90" w:rsidRPr="00890748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184AC6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336EFD" w:rsidRDefault="00184AC6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364" w:type="pct"/>
          </w:tcPr>
          <w:p w:rsidR="00E26C90" w:rsidRPr="00336EFD" w:rsidRDefault="00184AC6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184AC6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08890,54</w:t>
            </w:r>
          </w:p>
        </w:tc>
        <w:tc>
          <w:tcPr>
            <w:tcW w:w="7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 w:val="restart"/>
          </w:tcPr>
          <w:p w:rsidR="00E26C90" w:rsidRPr="00596031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E17E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Белоусов Александр</w:t>
            </w:r>
          </w:p>
          <w:p w:rsidR="00E26C90" w:rsidRPr="00336EFD" w:rsidRDefault="00E26C90" w:rsidP="00E17E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Беломестненская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210740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8183.68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596031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 33021</w:t>
            </w: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596031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862.28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922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DC" w:rsidRPr="00C46AC3" w:rsidTr="00B27FD9">
        <w:trPr>
          <w:trHeight w:val="690"/>
        </w:trPr>
        <w:tc>
          <w:tcPr>
            <w:tcW w:w="162" w:type="pct"/>
            <w:vMerge w:val="restart"/>
          </w:tcPr>
          <w:p w:rsidR="00CF22DC" w:rsidRPr="00CF22DC" w:rsidRDefault="00CF22DC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  <w:vMerge w:val="restar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Беседина Татьяна Павловна</w:t>
            </w:r>
          </w:p>
        </w:tc>
        <w:tc>
          <w:tcPr>
            <w:tcW w:w="392" w:type="pct"/>
            <w:vMerge w:val="restar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№ 32 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Стрелецкое»</w:t>
            </w:r>
          </w:p>
        </w:tc>
        <w:tc>
          <w:tcPr>
            <w:tcW w:w="349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354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330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  <w:vMerge w:val="restar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64" w:type="pct"/>
            <w:vMerge w:val="restar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26387,56</w:t>
            </w:r>
          </w:p>
        </w:tc>
        <w:tc>
          <w:tcPr>
            <w:tcW w:w="765" w:type="pct"/>
            <w:vMerge w:val="restar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DC" w:rsidRPr="00C46AC3" w:rsidTr="00B27FD9">
        <w:trPr>
          <w:trHeight w:val="690"/>
        </w:trPr>
        <w:tc>
          <w:tcPr>
            <w:tcW w:w="162" w:type="pct"/>
            <w:vMerge/>
          </w:tcPr>
          <w:p w:rsidR="00CF22DC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65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30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DC" w:rsidRPr="00C46AC3" w:rsidTr="00B27FD9">
        <w:trPr>
          <w:trHeight w:val="690"/>
        </w:trPr>
        <w:tc>
          <w:tcPr>
            <w:tcW w:w="162" w:type="pct"/>
            <w:vMerge/>
          </w:tcPr>
          <w:p w:rsidR="00CF22DC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Автономный жилой блок блокированного жилого дома</w:t>
            </w:r>
          </w:p>
        </w:tc>
        <w:tc>
          <w:tcPr>
            <w:tcW w:w="354" w:type="pct"/>
          </w:tcPr>
          <w:p w:rsidR="00CF22DC" w:rsidRPr="00336EFD" w:rsidRDefault="00CF22DC" w:rsidP="00CF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F22DC" w:rsidRPr="00336EFD" w:rsidRDefault="00CF22DC" w:rsidP="00CF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65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330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DC" w:rsidRPr="00C46AC3" w:rsidTr="00B27FD9">
        <w:tc>
          <w:tcPr>
            <w:tcW w:w="162" w:type="pct"/>
            <w:vMerge/>
          </w:tcPr>
          <w:p w:rsidR="00CF22DC" w:rsidRPr="00350326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330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DC" w:rsidRPr="00C46AC3" w:rsidTr="00B27FD9">
        <w:tc>
          <w:tcPr>
            <w:tcW w:w="162" w:type="pct"/>
            <w:vMerge/>
          </w:tcPr>
          <w:p w:rsidR="00CF22DC" w:rsidRPr="00350326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4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330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DC" w:rsidRPr="00C46AC3" w:rsidTr="00B27FD9">
        <w:tc>
          <w:tcPr>
            <w:tcW w:w="162" w:type="pct"/>
            <w:vMerge/>
          </w:tcPr>
          <w:p w:rsidR="00CF22DC" w:rsidRPr="00350326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4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330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DC" w:rsidRPr="00C46AC3" w:rsidTr="00B27FD9">
        <w:trPr>
          <w:trHeight w:val="413"/>
        </w:trPr>
        <w:tc>
          <w:tcPr>
            <w:tcW w:w="162" w:type="pct"/>
            <w:vMerge/>
          </w:tcPr>
          <w:p w:rsidR="00CF22DC" w:rsidRPr="00350326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364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DC" w:rsidRPr="00C46AC3" w:rsidTr="00B27FD9">
        <w:trPr>
          <w:trHeight w:val="412"/>
        </w:trPr>
        <w:tc>
          <w:tcPr>
            <w:tcW w:w="162" w:type="pct"/>
            <w:vMerge/>
          </w:tcPr>
          <w:p w:rsidR="00CF22DC" w:rsidRPr="00350326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4" w:type="pct"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CF22DC" w:rsidRPr="00336EFD" w:rsidRDefault="00CF22D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8E6E21" w:rsidTr="00B27FD9">
        <w:tc>
          <w:tcPr>
            <w:tcW w:w="162" w:type="pct"/>
            <w:vMerge w:val="restart"/>
          </w:tcPr>
          <w:p w:rsidR="00E26C90" w:rsidRPr="00573DFA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№6 п. 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овосадовый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1716,90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8E6E21" w:rsidTr="00B27FD9">
        <w:tc>
          <w:tcPr>
            <w:tcW w:w="162" w:type="pct"/>
            <w:vMerge/>
          </w:tcPr>
          <w:p w:rsidR="00E26C90" w:rsidRPr="008E6E21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26C90" w:rsidRPr="00336EFD" w:rsidRDefault="00B63273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4.05pt;margin-top:9pt;width:145.5pt;height:1.5pt;flip:y;z-index:251662336" o:connectortype="straight"/>
              </w:pict>
            </w: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57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8E6E21" w:rsidTr="00B27FD9">
        <w:tc>
          <w:tcPr>
            <w:tcW w:w="162" w:type="pct"/>
            <w:vMerge/>
          </w:tcPr>
          <w:p w:rsidR="00E26C90" w:rsidRPr="008E6E21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57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219060,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25725,11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Бугаева Людмила Сергеевна</w:t>
            </w:r>
          </w:p>
        </w:tc>
        <w:tc>
          <w:tcPr>
            <w:tcW w:w="39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комбинированного вида №28 п. </w:t>
            </w:r>
            <w:proofErr w:type="spellStart"/>
            <w:proofErr w:type="gram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азум-ное</w:t>
            </w:r>
            <w:proofErr w:type="spellEnd"/>
            <w:proofErr w:type="gram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8042.48</w:t>
            </w:r>
          </w:p>
        </w:tc>
        <w:tc>
          <w:tcPr>
            <w:tcW w:w="7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1D471B" w:rsidTr="00B27FD9">
        <w:tc>
          <w:tcPr>
            <w:tcW w:w="16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Бударов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11194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88682,36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2B41C0" w:rsidTr="00B27FD9">
        <w:tc>
          <w:tcPr>
            <w:tcW w:w="162" w:type="pct"/>
            <w:vMerge/>
          </w:tcPr>
          <w:p w:rsidR="00E26C90" w:rsidRPr="002B41C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2B41C0" w:rsidTr="00B27FD9">
        <w:tc>
          <w:tcPr>
            <w:tcW w:w="162" w:type="pct"/>
            <w:vMerge/>
          </w:tcPr>
          <w:p w:rsidR="00E26C90" w:rsidRPr="002B41C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82363,98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2B41C0" w:rsidTr="00B27FD9">
        <w:tc>
          <w:tcPr>
            <w:tcW w:w="162" w:type="pct"/>
            <w:vMerge/>
          </w:tcPr>
          <w:p w:rsidR="00E26C90" w:rsidRPr="002B41C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2B41C0" w:rsidTr="00B27FD9">
        <w:tc>
          <w:tcPr>
            <w:tcW w:w="162" w:type="pct"/>
            <w:vMerge/>
          </w:tcPr>
          <w:p w:rsidR="00E26C90" w:rsidRPr="002B41C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2B41C0" w:rsidTr="00B27FD9">
        <w:tc>
          <w:tcPr>
            <w:tcW w:w="162" w:type="pct"/>
            <w:vMerge/>
          </w:tcPr>
          <w:p w:rsidR="00E26C90" w:rsidRPr="002B41C0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1D471B" w:rsidTr="00B27FD9">
        <w:trPr>
          <w:trHeight w:val="690"/>
        </w:trPr>
        <w:tc>
          <w:tcPr>
            <w:tcW w:w="162" w:type="pct"/>
            <w:vMerge w:val="restart"/>
          </w:tcPr>
          <w:p w:rsidR="00E26C90" w:rsidRPr="00823BF4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Верюханов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Стрелецкая СОШ»</w:t>
            </w:r>
          </w:p>
        </w:tc>
        <w:tc>
          <w:tcPr>
            <w:tcW w:w="34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330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52674,74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1D471B" w:rsidTr="00B27FD9">
        <w:trPr>
          <w:trHeight w:val="690"/>
        </w:trPr>
        <w:tc>
          <w:tcPr>
            <w:tcW w:w="162" w:type="pct"/>
            <w:vMerge/>
          </w:tcPr>
          <w:p w:rsidR="00E26C90" w:rsidRPr="00823BF4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8648BD" w:rsidTr="00B27FD9">
        <w:tc>
          <w:tcPr>
            <w:tcW w:w="162" w:type="pct"/>
            <w:vMerge/>
          </w:tcPr>
          <w:p w:rsidR="00E26C90" w:rsidRPr="00823BF4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MEGANE</w:t>
            </w:r>
          </w:p>
        </w:tc>
        <w:tc>
          <w:tcPr>
            <w:tcW w:w="50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6418,26</w:t>
            </w:r>
          </w:p>
        </w:tc>
        <w:tc>
          <w:tcPr>
            <w:tcW w:w="765" w:type="pct"/>
          </w:tcPr>
          <w:p w:rsidR="00E26C90" w:rsidRPr="00336EFD" w:rsidRDefault="00E2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823BF4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336EFD" w:rsidRDefault="00E2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823BF4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336EFD" w:rsidRDefault="00E2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 w:val="restart"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Волобуева Светлана Анатолье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Мясоедовская ООШ»</w:t>
            </w: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364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94084,6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 3110</w:t>
            </w:r>
          </w:p>
        </w:tc>
        <w:tc>
          <w:tcPr>
            <w:tcW w:w="50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55145,57</w:t>
            </w:r>
          </w:p>
        </w:tc>
        <w:tc>
          <w:tcPr>
            <w:tcW w:w="7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 w:val="restart"/>
          </w:tcPr>
          <w:p w:rsidR="00E26C90" w:rsidRPr="008D39F7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Голяков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39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комбинированного 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 №21 п. Северный»</w:t>
            </w: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8,78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76685,88</w:t>
            </w:r>
          </w:p>
        </w:tc>
        <w:tc>
          <w:tcPr>
            <w:tcW w:w="7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AA7492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8,78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 w:val="restart"/>
          </w:tcPr>
          <w:p w:rsidR="00E26C90" w:rsidRPr="00C00536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Горбачева Светлана Николаевна</w:t>
            </w:r>
          </w:p>
        </w:tc>
        <w:tc>
          <w:tcPr>
            <w:tcW w:w="39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22 п. Северный»</w:t>
            </w: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C00536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45933,80</w:t>
            </w:r>
          </w:p>
        </w:tc>
        <w:tc>
          <w:tcPr>
            <w:tcW w:w="7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C00536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50</w:t>
            </w:r>
          </w:p>
        </w:tc>
        <w:tc>
          <w:tcPr>
            <w:tcW w:w="502" w:type="pct"/>
          </w:tcPr>
          <w:p w:rsidR="00E26C90" w:rsidRPr="00336EFD" w:rsidRDefault="00C00536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7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C00536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C" w:rsidRPr="00C46AC3" w:rsidTr="00B27FD9">
        <w:trPr>
          <w:trHeight w:val="690"/>
        </w:trPr>
        <w:tc>
          <w:tcPr>
            <w:tcW w:w="162" w:type="pct"/>
            <w:vMerge w:val="restart"/>
          </w:tcPr>
          <w:p w:rsidR="00B7710C" w:rsidRPr="0040016E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vMerge w:val="restar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Грищенко Тамара Николаевна</w:t>
            </w:r>
          </w:p>
        </w:tc>
        <w:tc>
          <w:tcPr>
            <w:tcW w:w="392" w:type="pct"/>
            <w:vMerge w:val="restar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раснохуторская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49" w:type="pc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0" w:type="pc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364" w:type="pct"/>
            <w:vMerge w:val="restar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ED</w:t>
            </w:r>
          </w:p>
        </w:tc>
        <w:tc>
          <w:tcPr>
            <w:tcW w:w="502" w:type="pct"/>
            <w:vMerge w:val="restar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39058,00</w:t>
            </w:r>
          </w:p>
        </w:tc>
        <w:tc>
          <w:tcPr>
            <w:tcW w:w="765" w:type="pct"/>
            <w:vMerge w:val="restar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C" w:rsidRPr="00C46AC3" w:rsidTr="00B27FD9">
        <w:trPr>
          <w:trHeight w:val="690"/>
        </w:trPr>
        <w:tc>
          <w:tcPr>
            <w:tcW w:w="162" w:type="pct"/>
            <w:vMerge/>
          </w:tcPr>
          <w:p w:rsidR="00B7710C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97,5</w:t>
            </w:r>
          </w:p>
        </w:tc>
        <w:tc>
          <w:tcPr>
            <w:tcW w:w="330" w:type="pc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vMerge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C" w:rsidRPr="00C46AC3" w:rsidTr="00B27FD9">
        <w:tc>
          <w:tcPr>
            <w:tcW w:w="162" w:type="pct"/>
            <w:vMerge/>
          </w:tcPr>
          <w:p w:rsidR="00B7710C" w:rsidRPr="0040016E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0" w:type="pc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364" w:type="pct"/>
            <w:vMerge w:val="restar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B7710C" w:rsidRPr="00336EFD" w:rsidRDefault="00B7710C" w:rsidP="00B7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502" w:type="pct"/>
            <w:vMerge w:val="restar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6900.00</w:t>
            </w:r>
          </w:p>
        </w:tc>
        <w:tc>
          <w:tcPr>
            <w:tcW w:w="765" w:type="pct"/>
            <w:vMerge w:val="restar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0C" w:rsidRPr="00C46AC3" w:rsidTr="00B27FD9">
        <w:tc>
          <w:tcPr>
            <w:tcW w:w="162" w:type="pct"/>
            <w:vMerge/>
          </w:tcPr>
          <w:p w:rsidR="00B7710C" w:rsidRPr="00C46AC3" w:rsidRDefault="00B7710C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4" w:type="pc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330" w:type="pct"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7710C" w:rsidRPr="00336EFD" w:rsidRDefault="00B7710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Грищенко</w:t>
            </w: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39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Комсомольская СОШ»</w:t>
            </w: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0</w:t>
            </w:r>
          </w:p>
        </w:tc>
        <w:tc>
          <w:tcPr>
            <w:tcW w:w="50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699735,58</w:t>
            </w:r>
          </w:p>
        </w:tc>
        <w:tc>
          <w:tcPr>
            <w:tcW w:w="7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 w:val="restart"/>
          </w:tcPr>
          <w:p w:rsidR="00E26C90" w:rsidRPr="00336EFD" w:rsidRDefault="00336EFD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брыденк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Северная СОШ №2»</w:t>
            </w: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3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BD5932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60712,58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BD5932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BD5932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BD5932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BD5932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5</w:t>
            </w:r>
          </w:p>
        </w:tc>
        <w:tc>
          <w:tcPr>
            <w:tcW w:w="502" w:type="pct"/>
          </w:tcPr>
          <w:p w:rsidR="00E26C90" w:rsidRPr="00336EFD" w:rsidRDefault="00BD5932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29235,70</w:t>
            </w:r>
          </w:p>
        </w:tc>
        <w:tc>
          <w:tcPr>
            <w:tcW w:w="7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BD5932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A7492" w:rsidTr="00B27FD9">
        <w:tc>
          <w:tcPr>
            <w:tcW w:w="162" w:type="pct"/>
            <w:vMerge w:val="restart"/>
          </w:tcPr>
          <w:p w:rsidR="00E26C90" w:rsidRPr="009D3FF4" w:rsidRDefault="00336EFD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убянская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№12 с. Ближняя 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гуменк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15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45899,06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A7492" w:rsidTr="00B27FD9">
        <w:tc>
          <w:tcPr>
            <w:tcW w:w="162" w:type="pct"/>
            <w:vMerge/>
          </w:tcPr>
          <w:p w:rsidR="00E26C90" w:rsidRPr="00AA7492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A7492" w:rsidTr="00B27FD9">
        <w:tc>
          <w:tcPr>
            <w:tcW w:w="162" w:type="pct"/>
            <w:vMerge/>
          </w:tcPr>
          <w:p w:rsidR="00E26C90" w:rsidRPr="00AA7492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A7492" w:rsidTr="00B27FD9">
        <w:tc>
          <w:tcPr>
            <w:tcW w:w="162" w:type="pct"/>
            <w:vMerge/>
          </w:tcPr>
          <w:p w:rsidR="00E26C90" w:rsidRPr="00AA7492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A7492" w:rsidTr="00B27FD9">
        <w:tc>
          <w:tcPr>
            <w:tcW w:w="162" w:type="pct"/>
            <w:vMerge/>
          </w:tcPr>
          <w:p w:rsidR="00E26C90" w:rsidRPr="00AA7492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AA7492" w:rsidTr="00B27FD9">
        <w:tc>
          <w:tcPr>
            <w:tcW w:w="162" w:type="pct"/>
            <w:vMerge/>
          </w:tcPr>
          <w:p w:rsidR="00E26C90" w:rsidRPr="00AA7492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DAI SOLARIS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936,1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 w:val="restart"/>
          </w:tcPr>
          <w:p w:rsidR="00E26C90" w:rsidRPr="000966DE" w:rsidRDefault="00336EFD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Ерёменко Александр Викторович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Mondeo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8398.62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0966DE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rPr>
          <w:trHeight w:val="562"/>
        </w:trPr>
        <w:tc>
          <w:tcPr>
            <w:tcW w:w="162" w:type="pct"/>
            <w:vMerge/>
          </w:tcPr>
          <w:p w:rsidR="00E26C90" w:rsidRPr="00A941F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2150.00</w:t>
            </w:r>
          </w:p>
        </w:tc>
        <w:tc>
          <w:tcPr>
            <w:tcW w:w="7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 w:val="restart"/>
          </w:tcPr>
          <w:p w:rsidR="00E26C90" w:rsidRPr="003476E9" w:rsidRDefault="00336EFD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дкова Оксана Тимофее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Никольская СОШ»</w:t>
            </w: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308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8977.88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3476E9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3476E9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3476E9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5,9 га в праве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364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– 21144</w:t>
            </w: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3130.31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3476E9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3476E9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4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3476E9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3476E9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3476E9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3476E9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 w:val="restart"/>
          </w:tcPr>
          <w:p w:rsidR="00E26C90" w:rsidRPr="003B7092" w:rsidRDefault="00336EFD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айцева Марина Анатольевна</w:t>
            </w:r>
          </w:p>
        </w:tc>
        <w:tc>
          <w:tcPr>
            <w:tcW w:w="39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ДО «Станция юных техников»</w:t>
            </w: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27062,96</w:t>
            </w:r>
          </w:p>
        </w:tc>
        <w:tc>
          <w:tcPr>
            <w:tcW w:w="7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A818C6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81800,00</w:t>
            </w:r>
          </w:p>
        </w:tc>
        <w:tc>
          <w:tcPr>
            <w:tcW w:w="7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EE5DD4" w:rsidTr="00B27FD9">
        <w:tc>
          <w:tcPr>
            <w:tcW w:w="162" w:type="pct"/>
            <w:vMerge w:val="restart"/>
          </w:tcPr>
          <w:p w:rsidR="00E26C90" w:rsidRPr="005A69B5" w:rsidRDefault="00336EFD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льченко Любовь Михайловна</w:t>
            </w:r>
          </w:p>
        </w:tc>
        <w:tc>
          <w:tcPr>
            <w:tcW w:w="39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 п. Октябрьский»</w:t>
            </w: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10</w:t>
            </w:r>
          </w:p>
        </w:tc>
        <w:tc>
          <w:tcPr>
            <w:tcW w:w="50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49212,88</w:t>
            </w:r>
          </w:p>
        </w:tc>
        <w:tc>
          <w:tcPr>
            <w:tcW w:w="7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AVENSIS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22820,00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2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2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5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2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2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5" w:type="pct"/>
            <w:vMerge/>
          </w:tcPr>
          <w:p w:rsidR="00E26C90" w:rsidRPr="00C46AC3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36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4C" w:rsidRPr="00336EFD" w:rsidTr="00B27FD9">
        <w:trPr>
          <w:trHeight w:val="1380"/>
        </w:trPr>
        <w:tc>
          <w:tcPr>
            <w:tcW w:w="162" w:type="pct"/>
            <w:vMerge w:val="restart"/>
          </w:tcPr>
          <w:p w:rsidR="00F2624C" w:rsidRPr="00336EFD" w:rsidRDefault="00336EFD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9" w:type="pct"/>
          </w:tcPr>
          <w:p w:rsidR="00F2624C" w:rsidRPr="00336EFD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Иткина 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нзия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ифгатовна</w:t>
            </w:r>
            <w:proofErr w:type="spellEnd"/>
          </w:p>
        </w:tc>
        <w:tc>
          <w:tcPr>
            <w:tcW w:w="392" w:type="pct"/>
          </w:tcPr>
          <w:p w:rsidR="00F2624C" w:rsidRPr="00336EFD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Тавровская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9" w:type="pct"/>
          </w:tcPr>
          <w:p w:rsidR="00F2624C" w:rsidRPr="00336EFD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F2624C" w:rsidRPr="00336EFD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F2624C" w:rsidRPr="00336EFD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F2624C" w:rsidRPr="00336EFD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F2624C" w:rsidRPr="00336EFD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F2624C" w:rsidRPr="00336EFD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364" w:type="pct"/>
          </w:tcPr>
          <w:p w:rsidR="00F2624C" w:rsidRPr="00336EFD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F2624C" w:rsidRPr="00336EFD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F2624C" w:rsidRPr="00336EFD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sz w:val="24"/>
                <w:szCs w:val="24"/>
              </w:rPr>
              <w:t>946 813,55</w:t>
            </w:r>
          </w:p>
        </w:tc>
        <w:tc>
          <w:tcPr>
            <w:tcW w:w="765" w:type="pct"/>
          </w:tcPr>
          <w:p w:rsidR="00F2624C" w:rsidRPr="00336EFD" w:rsidRDefault="00F2624C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KONA</w:t>
            </w:r>
          </w:p>
        </w:tc>
        <w:tc>
          <w:tcPr>
            <w:tcW w:w="502" w:type="pct"/>
            <w:vMerge w:val="restart"/>
          </w:tcPr>
          <w:p w:rsidR="00E26C90" w:rsidRPr="00336EFD" w:rsidRDefault="00D72BA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sz w:val="24"/>
                <w:szCs w:val="24"/>
              </w:rPr>
              <w:t>58062,08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330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02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9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Начальная школа п. Дубовое»</w:t>
            </w: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17142,82</w:t>
            </w:r>
          </w:p>
        </w:tc>
        <w:tc>
          <w:tcPr>
            <w:tcW w:w="7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30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35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16808,02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 22171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оваленко Ольга Ивано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комбинированного вида №19 п. </w:t>
            </w:r>
            <w:proofErr w:type="spellStart"/>
            <w:proofErr w:type="gram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азум-ное</w:t>
            </w:r>
            <w:proofErr w:type="spellEnd"/>
            <w:proofErr w:type="gram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36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76751,68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21481131</w:t>
            </w:r>
          </w:p>
        </w:tc>
        <w:tc>
          <w:tcPr>
            <w:tcW w:w="50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55356,59</w:t>
            </w:r>
          </w:p>
        </w:tc>
        <w:tc>
          <w:tcPr>
            <w:tcW w:w="7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оваль Клара Викторо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общеразвивающего вида №27 п. </w:t>
            </w:r>
            <w:proofErr w:type="spellStart"/>
            <w:proofErr w:type="gram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азум-ное</w:t>
            </w:r>
            <w:proofErr w:type="spellEnd"/>
            <w:proofErr w:type="gram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DUSTER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30966,98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276"/>
        </w:trPr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330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WAY</w:t>
            </w:r>
          </w:p>
        </w:tc>
        <w:tc>
          <w:tcPr>
            <w:tcW w:w="50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1104"/>
        </w:trPr>
        <w:tc>
          <w:tcPr>
            <w:tcW w:w="162" w:type="pct"/>
            <w:vMerge/>
            <w:tcBorders>
              <w:bottom w:val="single" w:sz="4" w:space="0" w:color="auto"/>
            </w:tcBorders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bottom w:val="single" w:sz="4" w:space="0" w:color="auto"/>
            </w:tcBorders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  <w:tcBorders>
              <w:bottom w:val="single" w:sz="4" w:space="0" w:color="auto"/>
            </w:tcBorders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  <w:tcBorders>
              <w:bottom w:val="single" w:sz="4" w:space="0" w:color="auto"/>
            </w:tcBorders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tcBorders>
              <w:bottom w:val="single" w:sz="4" w:space="0" w:color="auto"/>
            </w:tcBorders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bottom w:val="single" w:sz="4" w:space="0" w:color="auto"/>
            </w:tcBorders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vMerge w:val="restart"/>
            <w:tcBorders>
              <w:bottom w:val="single" w:sz="4" w:space="0" w:color="auto"/>
            </w:tcBorders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364" w:type="pct"/>
            <w:vMerge w:val="restart"/>
            <w:tcBorders>
              <w:bottom w:val="single" w:sz="4" w:space="0" w:color="auto"/>
            </w:tcBorders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ZUBISHI ASX</w:t>
            </w:r>
          </w:p>
        </w:tc>
        <w:tc>
          <w:tcPr>
            <w:tcW w:w="502" w:type="pct"/>
            <w:vMerge w:val="restart"/>
            <w:tcBorders>
              <w:bottom w:val="single" w:sz="4" w:space="0" w:color="auto"/>
            </w:tcBorders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09566,43</w:t>
            </w:r>
          </w:p>
        </w:tc>
        <w:tc>
          <w:tcPr>
            <w:tcW w:w="765" w:type="pct"/>
            <w:vMerge w:val="restart"/>
            <w:tcBorders>
              <w:bottom w:val="single" w:sz="4" w:space="0" w:color="auto"/>
            </w:tcBorders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Т-40</w:t>
            </w: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ондратец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общеразвивающего вида №10 с. Таврово»</w:t>
            </w: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-30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22191,32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оптева Наталья Николае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6 с. Веселая Лопань»</w:t>
            </w:r>
          </w:p>
        </w:tc>
        <w:tc>
          <w:tcPr>
            <w:tcW w:w="34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94838,00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7188,48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828"/>
        </w:trPr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опысов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Яснозоренская СОШ»</w:t>
            </w: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07130,29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475/9511838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95118380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орнилаев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39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комбинированного вида №8 п. Дубовое»</w:t>
            </w: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4654.29</w:t>
            </w:r>
          </w:p>
        </w:tc>
        <w:tc>
          <w:tcPr>
            <w:tcW w:w="7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орякин Александр Сергеевич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Веселолопанская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8917.59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166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 STAREX</w:t>
            </w: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4</w:t>
            </w: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30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9379.78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886"/>
        </w:trPr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85"/>
        </w:trPr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острамин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Раиса Андрее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общеразвивающего вида №9 п. Северный»</w:t>
            </w: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528I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904558,60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 3307</w:t>
            </w: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968"/>
        </w:trPr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88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убрин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E26C90" w:rsidRPr="00336EFD" w:rsidRDefault="00E26C90" w:rsidP="0088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88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Начальная школа п. 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овосадовый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88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e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rix 2006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20591,28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967"/>
        </w:trPr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887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887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88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278"/>
        </w:trPr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5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089.40</w:t>
            </w:r>
          </w:p>
        </w:tc>
        <w:tc>
          <w:tcPr>
            <w:tcW w:w="7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277"/>
        </w:trPr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6F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5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узнецова Валентина Ивановна</w:t>
            </w:r>
          </w:p>
        </w:tc>
        <w:tc>
          <w:tcPr>
            <w:tcW w:w="39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комбинир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ного вида №18 п. Разумное»</w:t>
            </w: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150</w:t>
            </w:r>
          </w:p>
        </w:tc>
        <w:tc>
          <w:tcPr>
            <w:tcW w:w="50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42644,95</w:t>
            </w:r>
          </w:p>
        </w:tc>
        <w:tc>
          <w:tcPr>
            <w:tcW w:w="7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сниченко Ольга Александро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Северная СОШ №1»</w:t>
            </w:r>
          </w:p>
        </w:tc>
        <w:tc>
          <w:tcPr>
            <w:tcW w:w="34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30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15774,93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уцык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9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ДО «Станция юных натуралистов»</w:t>
            </w: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25425,90</w:t>
            </w:r>
          </w:p>
        </w:tc>
        <w:tc>
          <w:tcPr>
            <w:tcW w:w="7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30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36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 PRIMERA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26442,00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IHATSU SIRION</w:t>
            </w: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ященко Елена Владимиро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общеразвивающего вида №29 с. Красный октябрь»</w:t>
            </w: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36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FABIA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09160,75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1103"/>
        </w:trPr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DAI SOLARIS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73570,00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825"/>
        </w:trPr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825"/>
        </w:trPr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275"/>
        </w:trPr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9576,00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275"/>
        </w:trPr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275"/>
        </w:trPr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9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275"/>
        </w:trPr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275"/>
        </w:trPr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275"/>
        </w:trPr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Манаев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9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31 с. Бессоновка»</w:t>
            </w: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71142,89</w:t>
            </w:r>
          </w:p>
        </w:tc>
        <w:tc>
          <w:tcPr>
            <w:tcW w:w="7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A ROMEO - 155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94339,93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UZU ELF</w:t>
            </w: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Манохин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Майская гимназия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под 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07394C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459913,36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GALANT</w:t>
            </w:r>
          </w:p>
        </w:tc>
        <w:tc>
          <w:tcPr>
            <w:tcW w:w="502" w:type="pct"/>
          </w:tcPr>
          <w:p w:rsidR="00E26C90" w:rsidRPr="00336EFD" w:rsidRDefault="0007394C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16147,75</w:t>
            </w:r>
          </w:p>
        </w:tc>
        <w:tc>
          <w:tcPr>
            <w:tcW w:w="7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Мантулов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АО «Центр технологического обучения»</w:t>
            </w: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98417,80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774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рухов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№14 с. Головино»</w:t>
            </w: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proofErr w:type="spellStart"/>
            <w:proofErr w:type="gram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приуса-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ный</w:t>
            </w:r>
            <w:proofErr w:type="spellEnd"/>
            <w:proofErr w:type="gramEnd"/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20025,12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икульников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9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30 с. Петропавловка»</w:t>
            </w: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003973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09939,57</w:t>
            </w:r>
          </w:p>
        </w:tc>
        <w:tc>
          <w:tcPr>
            <w:tcW w:w="7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0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16 699,08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Осадчев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Ирина Станиславо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№17 с. 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Пушкарное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10423,49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Панова Валентина Ивано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№5 с. 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Хохлово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01298,24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1145,53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езунова Оксана Васильевна</w:t>
            </w:r>
          </w:p>
        </w:tc>
        <w:tc>
          <w:tcPr>
            <w:tcW w:w="39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3 с. Никольское»</w:t>
            </w: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="00FD33E4" w:rsidRPr="00336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-11183 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2005г</w:t>
            </w:r>
          </w:p>
        </w:tc>
        <w:tc>
          <w:tcPr>
            <w:tcW w:w="50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5201.26</w:t>
            </w:r>
          </w:p>
        </w:tc>
        <w:tc>
          <w:tcPr>
            <w:tcW w:w="7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="00FD33E4" w:rsidRPr="00336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53</w:t>
            </w:r>
          </w:p>
        </w:tc>
        <w:tc>
          <w:tcPr>
            <w:tcW w:w="50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43924,37</w:t>
            </w:r>
          </w:p>
        </w:tc>
        <w:tc>
          <w:tcPr>
            <w:tcW w:w="7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="00FD33E4" w:rsidRPr="00336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FD33E4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C90" w:rsidRPr="00336EFD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ешетникова Светлана Михайло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комбинированного вида №20 п. Разумное»</w:t>
            </w: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AVEO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5059.00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330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под ИЖС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D1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zda cx 5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4589.00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1390"/>
        </w:trPr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удычев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9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PICANTO</w:t>
            </w:r>
          </w:p>
        </w:tc>
        <w:tc>
          <w:tcPr>
            <w:tcW w:w="50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83944,02</w:t>
            </w:r>
          </w:p>
        </w:tc>
        <w:tc>
          <w:tcPr>
            <w:tcW w:w="7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IO</w:t>
            </w:r>
          </w:p>
        </w:tc>
        <w:tc>
          <w:tcPr>
            <w:tcW w:w="50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86405,98</w:t>
            </w:r>
          </w:p>
        </w:tc>
        <w:tc>
          <w:tcPr>
            <w:tcW w:w="7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амойлова Ольга Василье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уравлевская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1F04D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Calibri" w:eastAsia="Calibri" w:hAnsi="Calibri" w:cs="Times New Roman"/>
                <w:sz w:val="24"/>
                <w:szCs w:val="24"/>
              </w:rPr>
              <w:t>547227,44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4</w:t>
            </w:r>
          </w:p>
        </w:tc>
        <w:tc>
          <w:tcPr>
            <w:tcW w:w="502" w:type="pct"/>
            <w:vMerge w:val="restart"/>
          </w:tcPr>
          <w:p w:rsidR="00E26C90" w:rsidRPr="00336EFD" w:rsidRDefault="001F04D2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75254</w:t>
            </w:r>
            <w:r w:rsidRPr="00336EFD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336EF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иницына Наталья Алексеевна</w:t>
            </w:r>
          </w:p>
        </w:tc>
        <w:tc>
          <w:tcPr>
            <w:tcW w:w="39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рутоложская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49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364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68873,24</w:t>
            </w:r>
          </w:p>
        </w:tc>
        <w:tc>
          <w:tcPr>
            <w:tcW w:w="765" w:type="pct"/>
          </w:tcPr>
          <w:p w:rsidR="00E26C90" w:rsidRPr="00336EFD" w:rsidRDefault="00E26C90" w:rsidP="00EF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,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487" w:type="pct"/>
            <w:vAlign w:val="bottom"/>
          </w:tcPr>
          <w:p w:rsidR="00E26C90" w:rsidRPr="00336EFD" w:rsidRDefault="00E26C90" w:rsidP="005372BF">
            <w:pPr>
              <w:rPr>
                <w:lang w:val="en-US"/>
              </w:rPr>
            </w:pPr>
            <w:r w:rsidRPr="00336EFD">
              <w:t>ВАЗ</w:t>
            </w:r>
            <w:r w:rsidRPr="00336EFD">
              <w:rPr>
                <w:lang w:val="en-US"/>
              </w:rPr>
              <w:t xml:space="preserve"> 21074  Mitsubishi </w:t>
            </w:r>
            <w:r w:rsidRPr="00336EFD">
              <w:rPr>
                <w:lang w:val="en-US"/>
              </w:rPr>
              <w:lastRenderedPageBreak/>
              <w:t>Colt</w:t>
            </w:r>
          </w:p>
        </w:tc>
        <w:tc>
          <w:tcPr>
            <w:tcW w:w="50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365</w:t>
            </w:r>
          </w:p>
        </w:tc>
        <w:tc>
          <w:tcPr>
            <w:tcW w:w="7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Align w:val="bottom"/>
          </w:tcPr>
          <w:p w:rsidR="00E26C90" w:rsidRPr="00336EFD" w:rsidRDefault="00E26C90" w:rsidP="005372BF">
            <w:pPr>
              <w:ind w:left="57"/>
              <w:rPr>
                <w:lang w:val="en-US"/>
              </w:rPr>
            </w:pPr>
            <w:r w:rsidRPr="00336EFD">
              <w:t>2</w:t>
            </w:r>
          </w:p>
        </w:tc>
        <w:tc>
          <w:tcPr>
            <w:tcW w:w="50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336EFD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ивцева Маргарита Николае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24 с. Крутой Лог»</w:t>
            </w:r>
          </w:p>
        </w:tc>
        <w:tc>
          <w:tcPr>
            <w:tcW w:w="34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98321,5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MEGANE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23000,00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336EFD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мольяков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Пушкарская СОШ»</w:t>
            </w: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451604,23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0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zda CX-5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900,26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336EFD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обченко Андрей Станиславович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Разуменская СОШ №2»</w:t>
            </w: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83089,68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6,93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50194,25</w:t>
            </w:r>
          </w:p>
        </w:tc>
        <w:tc>
          <w:tcPr>
            <w:tcW w:w="7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тародубцева Ольга Александро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аведующий МДОУ «Центр развития ребенка-детский сад №4 п. Майский»</w:t>
            </w: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040758,45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Мондео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262372,17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часток под ИЖС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9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6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трельникова Наталья Юрьевна</w:t>
            </w:r>
          </w:p>
        </w:tc>
        <w:tc>
          <w:tcPr>
            <w:tcW w:w="39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26 с. Веселая Лопань»</w:t>
            </w: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36640,78</w:t>
            </w:r>
          </w:p>
        </w:tc>
        <w:tc>
          <w:tcPr>
            <w:tcW w:w="7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 4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49159,12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7,91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ыроватченко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9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Щетиновская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50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46017,66</w:t>
            </w:r>
          </w:p>
        </w:tc>
        <w:tc>
          <w:tcPr>
            <w:tcW w:w="7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1390"/>
        </w:trPr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50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47290,11</w:t>
            </w:r>
          </w:p>
        </w:tc>
        <w:tc>
          <w:tcPr>
            <w:tcW w:w="7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Тарасова Наталья Ивано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2 п. Октябрьский»</w:t>
            </w: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111840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83753,24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1262"/>
        </w:trPr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9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ДО «Центр детского творчества»</w:t>
            </w: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67522,38</w:t>
            </w:r>
          </w:p>
        </w:tc>
        <w:tc>
          <w:tcPr>
            <w:tcW w:w="7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39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Разуменская СОШ №3»</w:t>
            </w: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 I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38777,93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Тупикин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Разуменская СОШ №1»</w:t>
            </w: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74</w:t>
            </w:r>
          </w:p>
        </w:tc>
        <w:tc>
          <w:tcPr>
            <w:tcW w:w="502" w:type="pct"/>
            <w:vMerge w:val="restart"/>
          </w:tcPr>
          <w:p w:rsidR="00E26C90" w:rsidRPr="00336EFD" w:rsidRDefault="001F04D2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sz w:val="24"/>
                <w:szCs w:val="24"/>
              </w:rPr>
              <w:t>595492.72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Фоменко Светлана Андреевна</w:t>
            </w:r>
          </w:p>
        </w:tc>
        <w:tc>
          <w:tcPr>
            <w:tcW w:w="39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№ 13 п. 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Политотдельский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94066,23</w:t>
            </w:r>
          </w:p>
        </w:tc>
        <w:tc>
          <w:tcPr>
            <w:tcW w:w="7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50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85028,49</w:t>
            </w:r>
          </w:p>
        </w:tc>
        <w:tc>
          <w:tcPr>
            <w:tcW w:w="7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Худаев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№11 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Комсомольский»</w:t>
            </w: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84804,15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ИЖС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Цуркин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7 с. Беловское»</w:t>
            </w: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W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URN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36299,17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-А21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278"/>
        </w:trPr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135"/>
        </w:trPr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rPr>
          <w:trHeight w:val="135"/>
        </w:trPr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330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4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13998,44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36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28783,50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Чаплина Тамара Алексеевна</w:t>
            </w:r>
          </w:p>
        </w:tc>
        <w:tc>
          <w:tcPr>
            <w:tcW w:w="39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овосадовская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79623,53</w:t>
            </w:r>
          </w:p>
        </w:tc>
        <w:tc>
          <w:tcPr>
            <w:tcW w:w="7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794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TERANO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838539,03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 3307</w:t>
            </w: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Черендин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Октябрьская СОШ»</w:t>
            </w: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DAI SOLARIS</w:t>
            </w:r>
          </w:p>
        </w:tc>
        <w:tc>
          <w:tcPr>
            <w:tcW w:w="502" w:type="pct"/>
            <w:vMerge w:val="restart"/>
          </w:tcPr>
          <w:p w:rsidR="00E26C90" w:rsidRPr="00336EFD" w:rsidRDefault="00431B3E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37244,97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Чиликин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етрович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БУДО «Детский оздоровительно-образовательный (спортив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) центр»</w:t>
            </w: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чный земельный участок 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CX-5</w:t>
            </w:r>
          </w:p>
        </w:tc>
        <w:tc>
          <w:tcPr>
            <w:tcW w:w="50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727471,19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3/8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3/8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4C" w:rsidRPr="00336EFD" w:rsidTr="00B27FD9">
        <w:tc>
          <w:tcPr>
            <w:tcW w:w="162" w:type="pct"/>
            <w:vMerge w:val="restar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9" w:type="pct"/>
            <w:vMerge w:val="restar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Шандура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392" w:type="pct"/>
            <w:vMerge w:val="restar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9" w:type="pc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330" w:type="pc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sz w:val="24"/>
                <w:szCs w:val="24"/>
              </w:rPr>
              <w:t>902573,46</w:t>
            </w:r>
          </w:p>
        </w:tc>
        <w:tc>
          <w:tcPr>
            <w:tcW w:w="765" w:type="pct"/>
            <w:vMerge w:val="restar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4C" w:rsidRPr="00336EFD" w:rsidTr="00B27FD9">
        <w:tc>
          <w:tcPr>
            <w:tcW w:w="162" w:type="pct"/>
            <w:vMerge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330" w:type="pc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4C" w:rsidRPr="00336EFD" w:rsidTr="00B27FD9">
        <w:trPr>
          <w:trHeight w:val="413"/>
        </w:trPr>
        <w:tc>
          <w:tcPr>
            <w:tcW w:w="162" w:type="pct"/>
            <w:vMerge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  <w:vMerge w:val="restar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0" w:type="pct"/>
            <w:vMerge w:val="restar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364" w:type="pc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6</w:t>
            </w:r>
          </w:p>
        </w:tc>
        <w:tc>
          <w:tcPr>
            <w:tcW w:w="502" w:type="pct"/>
            <w:vMerge w:val="restar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sz w:val="24"/>
                <w:szCs w:val="24"/>
              </w:rPr>
              <w:t>388345,04</w:t>
            </w:r>
          </w:p>
        </w:tc>
        <w:tc>
          <w:tcPr>
            <w:tcW w:w="765" w:type="pct"/>
            <w:vMerge w:val="restar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4C" w:rsidRPr="00336EFD" w:rsidTr="00B27FD9">
        <w:trPr>
          <w:trHeight w:val="412"/>
        </w:trPr>
        <w:tc>
          <w:tcPr>
            <w:tcW w:w="162" w:type="pct"/>
            <w:vMerge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364" w:type="pct"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  <w:vMerge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F2624C" w:rsidRPr="00336EFD" w:rsidRDefault="00F2624C" w:rsidP="005372BF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F2624C" w:rsidRPr="00336EFD" w:rsidRDefault="00F262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Шатило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Дубовская СОШ с УИОП»</w:t>
            </w: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Общая долевая 54337800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910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FLUENCE</w:t>
            </w:r>
          </w:p>
        </w:tc>
        <w:tc>
          <w:tcPr>
            <w:tcW w:w="502" w:type="pct"/>
            <w:vMerge w:val="restart"/>
          </w:tcPr>
          <w:p w:rsidR="00E26C90" w:rsidRPr="00336EFD" w:rsidRDefault="0007394C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40552,44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участок 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9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Швечко</w:t>
            </w:r>
            <w:proofErr w:type="spellEnd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39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иректор МОУ «Петровская ООШ»</w:t>
            </w: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33450,39</w:t>
            </w:r>
          </w:p>
        </w:tc>
        <w:tc>
          <w:tcPr>
            <w:tcW w:w="7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</w:p>
        </w:tc>
        <w:tc>
          <w:tcPr>
            <w:tcW w:w="50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98000</w:t>
            </w:r>
          </w:p>
        </w:tc>
        <w:tc>
          <w:tcPr>
            <w:tcW w:w="7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36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7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7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9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Шевцова Татьяна Викторовна</w:t>
            </w:r>
          </w:p>
        </w:tc>
        <w:tc>
          <w:tcPr>
            <w:tcW w:w="39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общеразвивающего вида №25 с. 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ные Зори»</w:t>
            </w: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600741,27</w:t>
            </w:r>
          </w:p>
        </w:tc>
        <w:tc>
          <w:tcPr>
            <w:tcW w:w="765" w:type="pct"/>
            <w:vMerge w:val="restar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proofErr w:type="gramStart"/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приуса-</w:t>
            </w: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ный</w:t>
            </w:r>
            <w:proofErr w:type="spellEnd"/>
            <w:proofErr w:type="gramEnd"/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4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336EFD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90" w:rsidRPr="00C46AC3" w:rsidTr="00B27FD9">
        <w:tc>
          <w:tcPr>
            <w:tcW w:w="16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330" w:type="pct"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26C90" w:rsidRPr="00336EFD" w:rsidRDefault="00E26C90" w:rsidP="0053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555" w:rsidRDefault="00D37555"/>
    <w:sectPr w:rsidR="00D37555" w:rsidSect="00F90DC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5BB6"/>
    <w:multiLevelType w:val="hybridMultilevel"/>
    <w:tmpl w:val="4994209E"/>
    <w:lvl w:ilvl="0" w:tplc="D4FA274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DDC"/>
    <w:rsid w:val="000029D3"/>
    <w:rsid w:val="00003745"/>
    <w:rsid w:val="00003973"/>
    <w:rsid w:val="00010199"/>
    <w:rsid w:val="00012F15"/>
    <w:rsid w:val="000172A3"/>
    <w:rsid w:val="00021619"/>
    <w:rsid w:val="00042DDC"/>
    <w:rsid w:val="00043829"/>
    <w:rsid w:val="0005122F"/>
    <w:rsid w:val="00057E44"/>
    <w:rsid w:val="0007394C"/>
    <w:rsid w:val="00086E52"/>
    <w:rsid w:val="000966DE"/>
    <w:rsid w:val="000A584A"/>
    <w:rsid w:val="000B2DA1"/>
    <w:rsid w:val="000D2116"/>
    <w:rsid w:val="000E463F"/>
    <w:rsid w:val="000F723F"/>
    <w:rsid w:val="00137CC7"/>
    <w:rsid w:val="001408B7"/>
    <w:rsid w:val="0014109D"/>
    <w:rsid w:val="0016335C"/>
    <w:rsid w:val="0017746F"/>
    <w:rsid w:val="00184AC6"/>
    <w:rsid w:val="001878E1"/>
    <w:rsid w:val="00190CA7"/>
    <w:rsid w:val="00190F0A"/>
    <w:rsid w:val="00194B5E"/>
    <w:rsid w:val="001A28F4"/>
    <w:rsid w:val="001A498C"/>
    <w:rsid w:val="001C1A04"/>
    <w:rsid w:val="001C3884"/>
    <w:rsid w:val="001D366C"/>
    <w:rsid w:val="001F04D2"/>
    <w:rsid w:val="001F6EEE"/>
    <w:rsid w:val="00201DEB"/>
    <w:rsid w:val="002025A6"/>
    <w:rsid w:val="00214D1B"/>
    <w:rsid w:val="002259AF"/>
    <w:rsid w:val="00252DAB"/>
    <w:rsid w:val="00253CCC"/>
    <w:rsid w:val="00254B95"/>
    <w:rsid w:val="00264EE0"/>
    <w:rsid w:val="0026664E"/>
    <w:rsid w:val="002671D1"/>
    <w:rsid w:val="00270BAD"/>
    <w:rsid w:val="00297EBD"/>
    <w:rsid w:val="002A3103"/>
    <w:rsid w:val="002B2B04"/>
    <w:rsid w:val="002D09B9"/>
    <w:rsid w:val="002E24E1"/>
    <w:rsid w:val="0030092A"/>
    <w:rsid w:val="00325070"/>
    <w:rsid w:val="00331908"/>
    <w:rsid w:val="003365AA"/>
    <w:rsid w:val="00336EFD"/>
    <w:rsid w:val="00356316"/>
    <w:rsid w:val="00363458"/>
    <w:rsid w:val="00374D69"/>
    <w:rsid w:val="00376560"/>
    <w:rsid w:val="00386BF8"/>
    <w:rsid w:val="00393542"/>
    <w:rsid w:val="003A293D"/>
    <w:rsid w:val="003B1089"/>
    <w:rsid w:val="003B23F6"/>
    <w:rsid w:val="003B7092"/>
    <w:rsid w:val="003C2420"/>
    <w:rsid w:val="003E05FA"/>
    <w:rsid w:val="003F0F73"/>
    <w:rsid w:val="00403C6A"/>
    <w:rsid w:val="00431B3E"/>
    <w:rsid w:val="00451DEF"/>
    <w:rsid w:val="004542A8"/>
    <w:rsid w:val="00462B66"/>
    <w:rsid w:val="004920BE"/>
    <w:rsid w:val="00493DEA"/>
    <w:rsid w:val="004A2F33"/>
    <w:rsid w:val="004A4BF6"/>
    <w:rsid w:val="004B05AE"/>
    <w:rsid w:val="004C4029"/>
    <w:rsid w:val="004E3661"/>
    <w:rsid w:val="004E7ABB"/>
    <w:rsid w:val="004E7EDA"/>
    <w:rsid w:val="0050190C"/>
    <w:rsid w:val="0050557C"/>
    <w:rsid w:val="005071C7"/>
    <w:rsid w:val="00511DF0"/>
    <w:rsid w:val="00512B26"/>
    <w:rsid w:val="00524DB5"/>
    <w:rsid w:val="005260B9"/>
    <w:rsid w:val="005372BF"/>
    <w:rsid w:val="00552190"/>
    <w:rsid w:val="00562313"/>
    <w:rsid w:val="00570A92"/>
    <w:rsid w:val="005724C8"/>
    <w:rsid w:val="00573DFA"/>
    <w:rsid w:val="005958F3"/>
    <w:rsid w:val="005A0E80"/>
    <w:rsid w:val="005A3F75"/>
    <w:rsid w:val="005A5329"/>
    <w:rsid w:val="005A69B5"/>
    <w:rsid w:val="005C3571"/>
    <w:rsid w:val="005D428C"/>
    <w:rsid w:val="005E4C86"/>
    <w:rsid w:val="00632434"/>
    <w:rsid w:val="00632BFF"/>
    <w:rsid w:val="00642423"/>
    <w:rsid w:val="006461A7"/>
    <w:rsid w:val="00646248"/>
    <w:rsid w:val="00651BB1"/>
    <w:rsid w:val="006609FA"/>
    <w:rsid w:val="00665B52"/>
    <w:rsid w:val="00666542"/>
    <w:rsid w:val="00666C5F"/>
    <w:rsid w:val="00667CB0"/>
    <w:rsid w:val="00684174"/>
    <w:rsid w:val="00687D27"/>
    <w:rsid w:val="006915BF"/>
    <w:rsid w:val="006A2560"/>
    <w:rsid w:val="006A774F"/>
    <w:rsid w:val="006B480E"/>
    <w:rsid w:val="006E642C"/>
    <w:rsid w:val="006F180A"/>
    <w:rsid w:val="006F281D"/>
    <w:rsid w:val="007036E3"/>
    <w:rsid w:val="007111E5"/>
    <w:rsid w:val="00712AF1"/>
    <w:rsid w:val="00722742"/>
    <w:rsid w:val="00723D7E"/>
    <w:rsid w:val="0073087C"/>
    <w:rsid w:val="00757857"/>
    <w:rsid w:val="007616BF"/>
    <w:rsid w:val="00762F82"/>
    <w:rsid w:val="00781EBA"/>
    <w:rsid w:val="0079696B"/>
    <w:rsid w:val="007C68D1"/>
    <w:rsid w:val="007D06F2"/>
    <w:rsid w:val="007D47A8"/>
    <w:rsid w:val="007E39A1"/>
    <w:rsid w:val="007F67FA"/>
    <w:rsid w:val="0080533B"/>
    <w:rsid w:val="00823BF4"/>
    <w:rsid w:val="00844D37"/>
    <w:rsid w:val="00853924"/>
    <w:rsid w:val="00860DF3"/>
    <w:rsid w:val="00887C06"/>
    <w:rsid w:val="00887CF1"/>
    <w:rsid w:val="008A52DA"/>
    <w:rsid w:val="008C6E92"/>
    <w:rsid w:val="008D39F7"/>
    <w:rsid w:val="008E443D"/>
    <w:rsid w:val="008F0FB8"/>
    <w:rsid w:val="008F6B04"/>
    <w:rsid w:val="009359F8"/>
    <w:rsid w:val="009572C3"/>
    <w:rsid w:val="00965A69"/>
    <w:rsid w:val="00972C5A"/>
    <w:rsid w:val="0097635F"/>
    <w:rsid w:val="00993800"/>
    <w:rsid w:val="009A7078"/>
    <w:rsid w:val="009D3FF4"/>
    <w:rsid w:val="009E2D1E"/>
    <w:rsid w:val="009F5660"/>
    <w:rsid w:val="009F6AE1"/>
    <w:rsid w:val="009F7E78"/>
    <w:rsid w:val="00A05F4A"/>
    <w:rsid w:val="00A7792B"/>
    <w:rsid w:val="00A81916"/>
    <w:rsid w:val="00A838BF"/>
    <w:rsid w:val="00A87F36"/>
    <w:rsid w:val="00A9707A"/>
    <w:rsid w:val="00AA37F3"/>
    <w:rsid w:val="00AA4C8D"/>
    <w:rsid w:val="00AD34F6"/>
    <w:rsid w:val="00AD3A29"/>
    <w:rsid w:val="00AD3F01"/>
    <w:rsid w:val="00AE5F4F"/>
    <w:rsid w:val="00B1729F"/>
    <w:rsid w:val="00B20CA2"/>
    <w:rsid w:val="00B26F68"/>
    <w:rsid w:val="00B27FD9"/>
    <w:rsid w:val="00B63273"/>
    <w:rsid w:val="00B70DB4"/>
    <w:rsid w:val="00B7710C"/>
    <w:rsid w:val="00B847FB"/>
    <w:rsid w:val="00B91368"/>
    <w:rsid w:val="00B9181A"/>
    <w:rsid w:val="00B93BA9"/>
    <w:rsid w:val="00BA7A39"/>
    <w:rsid w:val="00BA7FE3"/>
    <w:rsid w:val="00BC44F0"/>
    <w:rsid w:val="00BD4DB4"/>
    <w:rsid w:val="00BD5932"/>
    <w:rsid w:val="00C00536"/>
    <w:rsid w:val="00C13482"/>
    <w:rsid w:val="00C1634A"/>
    <w:rsid w:val="00C23DC2"/>
    <w:rsid w:val="00C44E00"/>
    <w:rsid w:val="00C5418A"/>
    <w:rsid w:val="00C83741"/>
    <w:rsid w:val="00C92966"/>
    <w:rsid w:val="00CB079C"/>
    <w:rsid w:val="00CB197D"/>
    <w:rsid w:val="00CB2828"/>
    <w:rsid w:val="00CC6CC1"/>
    <w:rsid w:val="00CD1DD1"/>
    <w:rsid w:val="00CD6B9F"/>
    <w:rsid w:val="00CE3B5D"/>
    <w:rsid w:val="00CF1823"/>
    <w:rsid w:val="00CF22DC"/>
    <w:rsid w:val="00D127C9"/>
    <w:rsid w:val="00D37555"/>
    <w:rsid w:val="00D466FD"/>
    <w:rsid w:val="00D47A32"/>
    <w:rsid w:val="00D70734"/>
    <w:rsid w:val="00D72BA9"/>
    <w:rsid w:val="00D7353C"/>
    <w:rsid w:val="00D74553"/>
    <w:rsid w:val="00D750CC"/>
    <w:rsid w:val="00D76DC7"/>
    <w:rsid w:val="00D854B0"/>
    <w:rsid w:val="00DB0779"/>
    <w:rsid w:val="00DB5155"/>
    <w:rsid w:val="00DB587A"/>
    <w:rsid w:val="00DB5DE6"/>
    <w:rsid w:val="00DE0E2F"/>
    <w:rsid w:val="00DE1D93"/>
    <w:rsid w:val="00DF096C"/>
    <w:rsid w:val="00E042A8"/>
    <w:rsid w:val="00E15EA5"/>
    <w:rsid w:val="00E17E13"/>
    <w:rsid w:val="00E20914"/>
    <w:rsid w:val="00E25897"/>
    <w:rsid w:val="00E26B1B"/>
    <w:rsid w:val="00E26C90"/>
    <w:rsid w:val="00E27C7C"/>
    <w:rsid w:val="00E51282"/>
    <w:rsid w:val="00E55F49"/>
    <w:rsid w:val="00E72E3B"/>
    <w:rsid w:val="00E905F8"/>
    <w:rsid w:val="00E976A6"/>
    <w:rsid w:val="00EB25BF"/>
    <w:rsid w:val="00EC76F2"/>
    <w:rsid w:val="00ED4320"/>
    <w:rsid w:val="00EE5152"/>
    <w:rsid w:val="00EF6B31"/>
    <w:rsid w:val="00F004B1"/>
    <w:rsid w:val="00F13139"/>
    <w:rsid w:val="00F2624C"/>
    <w:rsid w:val="00F5614F"/>
    <w:rsid w:val="00F90DC9"/>
    <w:rsid w:val="00F93A66"/>
    <w:rsid w:val="00FA54ED"/>
    <w:rsid w:val="00FB65DB"/>
    <w:rsid w:val="00FD0CF1"/>
    <w:rsid w:val="00FD3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72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724C-04FE-4A84-AE69-2D146F11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31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</dc:creator>
  <cp:keywords/>
  <dc:description/>
  <cp:lastModifiedBy>urist</cp:lastModifiedBy>
  <cp:revision>43</cp:revision>
  <dcterms:created xsi:type="dcterms:W3CDTF">2016-04-27T08:19:00Z</dcterms:created>
  <dcterms:modified xsi:type="dcterms:W3CDTF">2017-04-03T09:43:00Z</dcterms:modified>
</cp:coreProperties>
</file>